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2A2" w:rsidRPr="0088124C" w:rsidRDefault="001732A2" w:rsidP="001732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527023076"/>
      <w:bookmarkStart w:id="1" w:name="_Hlk527018643"/>
      <w:bookmarkStart w:id="2" w:name="_Hlk527018368"/>
      <w:r w:rsidRPr="0088124C">
        <w:rPr>
          <w:rFonts w:ascii="Times New Roman" w:hAnsi="Times New Roman" w:cs="Times New Roman"/>
          <w:b/>
          <w:sz w:val="28"/>
          <w:szCs w:val="24"/>
        </w:rPr>
        <w:t>REQUERIMENTO</w:t>
      </w:r>
    </w:p>
    <w:p w:rsidR="001732A2" w:rsidRDefault="001732A2" w:rsidP="001732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2A2" w:rsidRPr="0088124C" w:rsidRDefault="001732A2" w:rsidP="001732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2A2" w:rsidRPr="0088124C" w:rsidRDefault="001732A2" w:rsidP="001732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Manaus – AM,</w:t>
      </w:r>
      <w:r w:rsidR="00414FDE" w:rsidRPr="00414FDE">
        <w:rPr>
          <w:rFonts w:ascii="Times New Roman" w:hAnsi="Times New Roman" w:cs="Times New Roman"/>
          <w:sz w:val="24"/>
          <w:szCs w:val="24"/>
        </w:rPr>
        <w:t xml:space="preserve"> </w:t>
      </w:r>
      <w:r w:rsidR="00414FDE" w:rsidRPr="0088124C">
        <w:rPr>
          <w:rFonts w:ascii="Times New Roman" w:hAnsi="Times New Roman" w:cs="Times New Roman"/>
          <w:sz w:val="24"/>
          <w:szCs w:val="24"/>
        </w:rPr>
        <w:t>__</w:t>
      </w:r>
      <w:r w:rsidR="00414FDE">
        <w:rPr>
          <w:rFonts w:ascii="Times New Roman" w:hAnsi="Times New Roman" w:cs="Times New Roman"/>
          <w:sz w:val="24"/>
          <w:szCs w:val="24"/>
        </w:rPr>
        <w:t>_</w:t>
      </w:r>
      <w:r w:rsidR="00414FDE" w:rsidRPr="0088124C">
        <w:rPr>
          <w:rFonts w:ascii="Times New Roman" w:hAnsi="Times New Roman" w:cs="Times New Roman"/>
          <w:sz w:val="24"/>
          <w:szCs w:val="24"/>
        </w:rPr>
        <w:t>_ de ________</w:t>
      </w:r>
      <w:r w:rsidR="00414FDE">
        <w:rPr>
          <w:rFonts w:ascii="Times New Roman" w:hAnsi="Times New Roman" w:cs="Times New Roman"/>
          <w:sz w:val="24"/>
          <w:szCs w:val="24"/>
        </w:rPr>
        <w:t>______</w:t>
      </w:r>
      <w:r w:rsidR="00414FDE" w:rsidRPr="0088124C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="00414FDE" w:rsidRPr="0088124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414FDE" w:rsidRPr="0088124C">
        <w:rPr>
          <w:rFonts w:ascii="Times New Roman" w:hAnsi="Times New Roman" w:cs="Times New Roman"/>
          <w:sz w:val="24"/>
          <w:szCs w:val="24"/>
        </w:rPr>
        <w:t xml:space="preserve"> </w:t>
      </w:r>
      <w:r w:rsidR="008B7CCB">
        <w:rPr>
          <w:rFonts w:ascii="Times New Roman" w:hAnsi="Times New Roman" w:cs="Times New Roman"/>
          <w:sz w:val="24"/>
          <w:szCs w:val="24"/>
        </w:rPr>
        <w:t>______.</w:t>
      </w:r>
      <w:bookmarkStart w:id="3" w:name="_GoBack"/>
      <w:bookmarkEnd w:id="3"/>
    </w:p>
    <w:p w:rsidR="001732A2" w:rsidRPr="0088124C" w:rsidRDefault="001732A2" w:rsidP="00173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2A2" w:rsidRPr="0088124C" w:rsidRDefault="001732A2" w:rsidP="00173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À</w:t>
      </w:r>
    </w:p>
    <w:p w:rsidR="001732A2" w:rsidRPr="0088124C" w:rsidRDefault="001732A2" w:rsidP="00173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Júlia Mônica Marcelino Benevides</w:t>
      </w:r>
    </w:p>
    <w:p w:rsidR="001732A2" w:rsidRPr="0088124C" w:rsidRDefault="001732A2" w:rsidP="00173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Coordenadora do Departamento de Ensino e Pesquisa</w:t>
      </w:r>
    </w:p>
    <w:p w:rsidR="001732A2" w:rsidRDefault="001732A2" w:rsidP="001732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1732A2" w:rsidRPr="0088124C" w:rsidRDefault="001732A2" w:rsidP="001732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BAE" w:rsidRDefault="00425BAE" w:rsidP="00425B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27025676"/>
      <w:bookmarkEnd w:id="1"/>
      <w:bookmarkEnd w:id="2"/>
      <w:r w:rsidRPr="007D69E2">
        <w:rPr>
          <w:rFonts w:ascii="Times New Roman" w:hAnsi="Times New Roman" w:cs="Times New Roman"/>
          <w:sz w:val="24"/>
          <w:szCs w:val="24"/>
        </w:rPr>
        <w:t>Eu, 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69E2">
        <w:rPr>
          <w:rFonts w:ascii="Times New Roman" w:hAnsi="Times New Roman" w:cs="Times New Roman"/>
          <w:sz w:val="24"/>
          <w:szCs w:val="24"/>
        </w:rPr>
        <w:t>_______, portador (a) da carteira de identidade nº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69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69E2">
        <w:rPr>
          <w:rFonts w:ascii="Times New Roman" w:hAnsi="Times New Roman" w:cs="Times New Roman"/>
          <w:sz w:val="24"/>
          <w:szCs w:val="24"/>
        </w:rPr>
        <w:t>______ e inscrito</w:t>
      </w:r>
      <w:r>
        <w:rPr>
          <w:rFonts w:ascii="Times New Roman" w:hAnsi="Times New Roman" w:cs="Times New Roman"/>
          <w:sz w:val="24"/>
          <w:szCs w:val="24"/>
        </w:rPr>
        <w:t xml:space="preserve"> (a)</w:t>
      </w:r>
      <w:r w:rsidRPr="0088124C">
        <w:rPr>
          <w:rFonts w:ascii="Times New Roman" w:hAnsi="Times New Roman" w:cs="Times New Roman"/>
          <w:sz w:val="24"/>
          <w:szCs w:val="24"/>
        </w:rPr>
        <w:t xml:space="preserve"> </w:t>
      </w:r>
      <w:r w:rsidRPr="007D69E2">
        <w:rPr>
          <w:rFonts w:ascii="Times New Roman" w:hAnsi="Times New Roman" w:cs="Times New Roman"/>
          <w:sz w:val="24"/>
          <w:szCs w:val="24"/>
        </w:rPr>
        <w:t xml:space="preserve"> sob o CPF nº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69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69E2">
        <w:rPr>
          <w:rFonts w:ascii="Times New Roman" w:hAnsi="Times New Roman" w:cs="Times New Roman"/>
          <w:sz w:val="24"/>
          <w:szCs w:val="24"/>
        </w:rPr>
        <w:t xml:space="preserve">______, </w:t>
      </w:r>
      <w:bookmarkEnd w:id="4"/>
      <w:r w:rsidR="002727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</w:t>
      </w:r>
      <w:r w:rsidR="0062211B" w:rsidRPr="007D69E2">
        <w:rPr>
          <w:rFonts w:ascii="Times New Roman" w:hAnsi="Times New Roman" w:cs="Times New Roman"/>
          <w:sz w:val="24"/>
          <w:szCs w:val="24"/>
        </w:rPr>
        <w:t xml:space="preserve">ursando o Técnico, Tecnólogo ou </w:t>
      </w:r>
      <w:r w:rsidR="0001607F" w:rsidRPr="007D69E2">
        <w:rPr>
          <w:rFonts w:ascii="Times New Roman" w:hAnsi="Times New Roman" w:cs="Times New Roman"/>
          <w:sz w:val="24"/>
          <w:szCs w:val="24"/>
        </w:rPr>
        <w:t>a</w:t>
      </w:r>
      <w:r w:rsidR="0062211B" w:rsidRPr="007D69E2">
        <w:rPr>
          <w:rFonts w:ascii="Times New Roman" w:hAnsi="Times New Roman" w:cs="Times New Roman"/>
          <w:sz w:val="24"/>
          <w:szCs w:val="24"/>
        </w:rPr>
        <w:t xml:space="preserve"> </w:t>
      </w:r>
      <w:r w:rsidR="006568DA" w:rsidRPr="007D69E2">
        <w:rPr>
          <w:rFonts w:ascii="Times New Roman" w:hAnsi="Times New Roman" w:cs="Times New Roman"/>
          <w:sz w:val="24"/>
          <w:szCs w:val="24"/>
        </w:rPr>
        <w:t>Gradua</w:t>
      </w:r>
      <w:r w:rsidR="0062211B" w:rsidRPr="007D69E2">
        <w:rPr>
          <w:rFonts w:ascii="Times New Roman" w:hAnsi="Times New Roman" w:cs="Times New Roman"/>
          <w:sz w:val="24"/>
          <w:szCs w:val="24"/>
        </w:rPr>
        <w:t>ção</w:t>
      </w:r>
      <w:r w:rsidR="006568DA" w:rsidRPr="007D69E2">
        <w:rPr>
          <w:rFonts w:ascii="Times New Roman" w:hAnsi="Times New Roman" w:cs="Times New Roman"/>
          <w:sz w:val="24"/>
          <w:szCs w:val="24"/>
        </w:rPr>
        <w:t xml:space="preserve">) </w:t>
      </w:r>
      <w:bookmarkStart w:id="5" w:name="_Hlk527018661"/>
      <w:r w:rsidRPr="007D69E2">
        <w:rPr>
          <w:rFonts w:ascii="Times New Roman" w:hAnsi="Times New Roman" w:cs="Times New Roman"/>
          <w:sz w:val="24"/>
          <w:szCs w:val="24"/>
        </w:rPr>
        <w:t xml:space="preserve">em </w:t>
      </w:r>
      <w:bookmarkStart w:id="6" w:name="_Hlk527025730"/>
      <w:r w:rsidRPr="007D69E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727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D69E2">
        <w:rPr>
          <w:rFonts w:ascii="Times New Roman" w:hAnsi="Times New Roman" w:cs="Times New Roman"/>
          <w:sz w:val="24"/>
          <w:szCs w:val="24"/>
        </w:rPr>
        <w:t>____________________ pela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D69E2">
        <w:rPr>
          <w:rFonts w:ascii="Times New Roman" w:hAnsi="Times New Roman" w:cs="Times New Roman"/>
          <w:sz w:val="24"/>
          <w:szCs w:val="24"/>
        </w:rPr>
        <w:t>__. Solicito estágio voluntário sem vínculo empregatício no serviço de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E2">
        <w:rPr>
          <w:rFonts w:ascii="Times New Roman" w:hAnsi="Times New Roman" w:cs="Times New Roman"/>
          <w:sz w:val="24"/>
          <w:szCs w:val="24"/>
        </w:rPr>
        <w:t>desta FCECON, por um período de três meses.</w:t>
      </w:r>
    </w:p>
    <w:p w:rsidR="006568DA" w:rsidRDefault="006568DA" w:rsidP="00D068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Hlk527024662"/>
      <w:bookmarkEnd w:id="5"/>
      <w:bookmarkEnd w:id="6"/>
    </w:p>
    <w:p w:rsidR="006568DA" w:rsidRPr="007D69E2" w:rsidRDefault="006568DA" w:rsidP="00D068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568DA" w:rsidRPr="007D69E2" w:rsidRDefault="00B41B86" w:rsidP="00D068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b/>
          <w:sz w:val="24"/>
          <w:szCs w:val="24"/>
        </w:rPr>
        <w:t>Assinatura do (a) Requerente</w:t>
      </w:r>
    </w:p>
    <w:p w:rsidR="00877C4E" w:rsidRDefault="00F42F75" w:rsidP="00D068FB">
      <w:pPr>
        <w:spacing w:after="0"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elefone para </w:t>
      </w:r>
      <w:r w:rsidR="006568DA"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Contato: </w:t>
      </w:r>
      <w:r w:rsidR="006F2BCD"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___</w:t>
      </w:r>
      <w:r w:rsidR="006568DA"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</w:t>
      </w:r>
      <w:r w:rsidR="00562DCB"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__</w:t>
      </w:r>
      <w:r w:rsidR="006F2BCD"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_______</w:t>
      </w:r>
      <w:r w:rsidR="006568DA"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r w:rsidR="00C73E5C"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_________</w:t>
      </w:r>
    </w:p>
    <w:bookmarkEnd w:id="7"/>
    <w:p w:rsidR="00332853" w:rsidRPr="00414FDE" w:rsidRDefault="00332853" w:rsidP="00414F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042C0D" w:rsidRPr="007D69E2" w:rsidRDefault="00042C0D" w:rsidP="00414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69E2">
        <w:rPr>
          <w:rFonts w:ascii="Times New Roman" w:hAnsi="Times New Roman" w:cs="Times New Roman"/>
          <w:b/>
          <w:sz w:val="28"/>
          <w:szCs w:val="24"/>
        </w:rPr>
        <w:t>ESTÁGIO VOLUNTÁRIO</w:t>
      </w:r>
      <w:r w:rsidR="00C30CE9" w:rsidRPr="007D69E2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F32AFA" w:rsidRPr="007D69E2">
        <w:rPr>
          <w:rFonts w:ascii="Times New Roman" w:hAnsi="Times New Roman" w:cs="Times New Roman"/>
          <w:b/>
          <w:sz w:val="28"/>
          <w:szCs w:val="24"/>
        </w:rPr>
        <w:t>ACADÊMICO</w:t>
      </w:r>
      <w:r w:rsidR="00C30CE9" w:rsidRPr="007D69E2">
        <w:rPr>
          <w:rFonts w:ascii="Times New Roman" w:hAnsi="Times New Roman" w:cs="Times New Roman"/>
          <w:b/>
          <w:sz w:val="28"/>
          <w:szCs w:val="24"/>
        </w:rPr>
        <w:t>)</w:t>
      </w:r>
    </w:p>
    <w:p w:rsidR="00042C0D" w:rsidRPr="007D69E2" w:rsidRDefault="00042C0D" w:rsidP="0041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Documento</w:t>
      </w:r>
      <w:r w:rsidR="00A553AB" w:rsidRPr="007D69E2">
        <w:rPr>
          <w:rFonts w:ascii="Times New Roman" w:hAnsi="Times New Roman" w:cs="Times New Roman"/>
          <w:sz w:val="24"/>
          <w:szCs w:val="24"/>
        </w:rPr>
        <w:t>s</w:t>
      </w:r>
      <w:r w:rsidRPr="007D69E2">
        <w:rPr>
          <w:rFonts w:ascii="Times New Roman" w:hAnsi="Times New Roman" w:cs="Times New Roman"/>
          <w:sz w:val="24"/>
          <w:szCs w:val="24"/>
        </w:rPr>
        <w:t xml:space="preserve"> N</w:t>
      </w:r>
      <w:r w:rsidR="00896C57" w:rsidRPr="007D69E2">
        <w:rPr>
          <w:rFonts w:ascii="Times New Roman" w:hAnsi="Times New Roman" w:cs="Times New Roman"/>
          <w:sz w:val="24"/>
          <w:szCs w:val="24"/>
        </w:rPr>
        <w:t>ecessário</w:t>
      </w:r>
      <w:r w:rsidR="00A553AB" w:rsidRPr="007D69E2">
        <w:rPr>
          <w:rFonts w:ascii="Times New Roman" w:hAnsi="Times New Roman" w:cs="Times New Roman"/>
          <w:sz w:val="24"/>
          <w:szCs w:val="24"/>
        </w:rPr>
        <w:t>s</w:t>
      </w:r>
      <w:r w:rsidR="00890392" w:rsidRPr="007D69E2">
        <w:rPr>
          <w:rFonts w:ascii="Times New Roman" w:hAnsi="Times New Roman" w:cs="Times New Roman"/>
          <w:sz w:val="24"/>
          <w:szCs w:val="24"/>
        </w:rPr>
        <w:t>:</w:t>
      </w:r>
    </w:p>
    <w:p w:rsidR="005B242A" w:rsidRPr="007D69E2" w:rsidRDefault="005B242A" w:rsidP="00414FD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27020309"/>
      <w:r w:rsidRPr="007D69E2">
        <w:rPr>
          <w:rFonts w:ascii="Times New Roman" w:hAnsi="Times New Roman" w:cs="Times New Roman"/>
          <w:sz w:val="24"/>
          <w:szCs w:val="24"/>
        </w:rPr>
        <w:t>Requerimento (</w:t>
      </w:r>
      <w:r w:rsidR="0016107F">
        <w:rPr>
          <w:rFonts w:ascii="Times New Roman" w:hAnsi="Times New Roman" w:cs="Times New Roman"/>
          <w:sz w:val="24"/>
          <w:szCs w:val="24"/>
        </w:rPr>
        <w:t xml:space="preserve">conforme </w:t>
      </w:r>
      <w:r w:rsidRPr="007D69E2">
        <w:rPr>
          <w:rFonts w:ascii="Times New Roman" w:hAnsi="Times New Roman" w:cs="Times New Roman"/>
          <w:sz w:val="24"/>
          <w:szCs w:val="24"/>
        </w:rPr>
        <w:t>modelo acima);</w:t>
      </w:r>
    </w:p>
    <w:bookmarkEnd w:id="8"/>
    <w:p w:rsidR="00896C57" w:rsidRPr="007D69E2" w:rsidRDefault="00C9431D" w:rsidP="00D068F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Declaração de Matrícula obtida na Coordenação da Instituição de Ensino</w:t>
      </w:r>
      <w:r w:rsidR="00274FF6" w:rsidRPr="007D69E2">
        <w:rPr>
          <w:rFonts w:ascii="Times New Roman" w:hAnsi="Times New Roman" w:cs="Times New Roman"/>
          <w:sz w:val="24"/>
          <w:szCs w:val="24"/>
        </w:rPr>
        <w:t>;</w:t>
      </w:r>
    </w:p>
    <w:p w:rsidR="007C0911" w:rsidRPr="007D69E2" w:rsidRDefault="007C0911" w:rsidP="00D068F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Histórico</w:t>
      </w:r>
      <w:r w:rsidR="00E9511B" w:rsidRPr="007D69E2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527017230"/>
      <w:r w:rsidR="00274FF6" w:rsidRPr="007D69E2">
        <w:rPr>
          <w:rFonts w:ascii="Times New Roman" w:hAnsi="Times New Roman" w:cs="Times New Roman"/>
          <w:sz w:val="24"/>
          <w:szCs w:val="24"/>
        </w:rPr>
        <w:t>do curso Técnico, Tecnólogo ou da Graduação;</w:t>
      </w:r>
    </w:p>
    <w:bookmarkEnd w:id="9"/>
    <w:p w:rsidR="00896C57" w:rsidRPr="007D69E2" w:rsidRDefault="00A553AB" w:rsidP="00D068F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Currículo</w:t>
      </w:r>
      <w:r w:rsidR="00274FF6" w:rsidRPr="007D69E2">
        <w:rPr>
          <w:rFonts w:ascii="Times New Roman" w:hAnsi="Times New Roman" w:cs="Times New Roman"/>
          <w:sz w:val="24"/>
          <w:szCs w:val="24"/>
        </w:rPr>
        <w:t>;</w:t>
      </w:r>
    </w:p>
    <w:p w:rsidR="0016107F" w:rsidRPr="0088124C" w:rsidRDefault="0016107F" w:rsidP="0016107F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0" w:name="_Hlk527020458"/>
      <w:r>
        <w:rPr>
          <w:rFonts w:ascii="Times New Roman" w:hAnsi="Times New Roman" w:cs="Times New Roman"/>
          <w:sz w:val="24"/>
          <w:szCs w:val="24"/>
        </w:rPr>
        <w:t>Cópia</w:t>
      </w:r>
      <w:r w:rsidR="00414FD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16107F">
        <w:rPr>
          <w:rFonts w:ascii="Times New Roman" w:hAnsi="Times New Roman" w:cs="Times New Roman"/>
          <w:sz w:val="24"/>
          <w:szCs w:val="24"/>
        </w:rPr>
        <w:t xml:space="preserve"> </w:t>
      </w:r>
      <w:r w:rsidRPr="007D69E2">
        <w:rPr>
          <w:rFonts w:ascii="Times New Roman" w:hAnsi="Times New Roman" w:cs="Times New Roman"/>
          <w:sz w:val="24"/>
          <w:szCs w:val="24"/>
        </w:rPr>
        <w:t xml:space="preserve">documento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88124C">
        <w:rPr>
          <w:rFonts w:ascii="Times New Roman" w:hAnsi="Times New Roman" w:cs="Times New Roman"/>
          <w:sz w:val="24"/>
          <w:szCs w:val="24"/>
        </w:rPr>
        <w:t xml:space="preserve"> identidade 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88124C">
        <w:rPr>
          <w:rFonts w:ascii="Times New Roman" w:hAnsi="Times New Roman" w:cs="Times New Roman"/>
          <w:sz w:val="24"/>
          <w:szCs w:val="24"/>
        </w:rPr>
        <w:t>CP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07F" w:rsidRPr="0088124C" w:rsidRDefault="007D5C60" w:rsidP="0016107F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do </w:t>
      </w:r>
      <w:r w:rsidR="0016107F">
        <w:rPr>
          <w:rFonts w:ascii="Times New Roman" w:hAnsi="Times New Roman" w:cs="Times New Roman"/>
          <w:sz w:val="24"/>
          <w:szCs w:val="24"/>
        </w:rPr>
        <w:t>C</w:t>
      </w:r>
      <w:r w:rsidR="0016107F" w:rsidRPr="0088124C">
        <w:rPr>
          <w:rFonts w:ascii="Times New Roman" w:hAnsi="Times New Roman" w:cs="Times New Roman"/>
          <w:sz w:val="24"/>
          <w:szCs w:val="24"/>
        </w:rPr>
        <w:t>omprovante de Residência;</w:t>
      </w:r>
    </w:p>
    <w:p w:rsidR="00A14FA7" w:rsidRPr="007D69E2" w:rsidRDefault="00A553AB" w:rsidP="00D068F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27024868"/>
      <w:bookmarkEnd w:id="10"/>
      <w:r w:rsidRPr="007D69E2">
        <w:rPr>
          <w:rFonts w:ascii="Times New Roman" w:hAnsi="Times New Roman" w:cs="Times New Roman"/>
          <w:sz w:val="24"/>
          <w:szCs w:val="24"/>
        </w:rPr>
        <w:t>Cópia</w:t>
      </w:r>
      <w:r w:rsidR="001A34F4" w:rsidRPr="007D69E2">
        <w:rPr>
          <w:rFonts w:ascii="Times New Roman" w:hAnsi="Times New Roman" w:cs="Times New Roman"/>
          <w:sz w:val="24"/>
          <w:szCs w:val="24"/>
        </w:rPr>
        <w:t>s</w:t>
      </w:r>
      <w:r w:rsidR="00414FDE">
        <w:rPr>
          <w:rFonts w:ascii="Times New Roman" w:hAnsi="Times New Roman" w:cs="Times New Roman"/>
          <w:sz w:val="24"/>
          <w:szCs w:val="24"/>
        </w:rPr>
        <w:t xml:space="preserve"> do C</w:t>
      </w:r>
      <w:r w:rsidRPr="007D69E2">
        <w:rPr>
          <w:rFonts w:ascii="Times New Roman" w:hAnsi="Times New Roman" w:cs="Times New Roman"/>
          <w:sz w:val="24"/>
          <w:szCs w:val="24"/>
        </w:rPr>
        <w:t>ontrato</w:t>
      </w:r>
      <w:r w:rsidR="00414FDE">
        <w:rPr>
          <w:rFonts w:ascii="Times New Roman" w:hAnsi="Times New Roman" w:cs="Times New Roman"/>
          <w:sz w:val="24"/>
          <w:szCs w:val="24"/>
        </w:rPr>
        <w:t xml:space="preserve"> e do C</w:t>
      </w:r>
      <w:r w:rsidR="00744587" w:rsidRPr="007D69E2">
        <w:rPr>
          <w:rFonts w:ascii="Times New Roman" w:hAnsi="Times New Roman" w:cs="Times New Roman"/>
          <w:sz w:val="24"/>
          <w:szCs w:val="24"/>
        </w:rPr>
        <w:t>omprovante de pagamento</w:t>
      </w:r>
      <w:r w:rsidRPr="007D69E2">
        <w:rPr>
          <w:rFonts w:ascii="Times New Roman" w:hAnsi="Times New Roman" w:cs="Times New Roman"/>
          <w:sz w:val="24"/>
          <w:szCs w:val="24"/>
        </w:rPr>
        <w:t xml:space="preserve"> </w:t>
      </w:r>
      <w:r w:rsidR="00744587" w:rsidRPr="007D69E2">
        <w:rPr>
          <w:rFonts w:ascii="Times New Roman" w:hAnsi="Times New Roman" w:cs="Times New Roman"/>
          <w:sz w:val="24"/>
          <w:szCs w:val="24"/>
        </w:rPr>
        <w:t>do</w:t>
      </w:r>
      <w:r w:rsidR="00407A88" w:rsidRPr="007D69E2">
        <w:rPr>
          <w:rFonts w:ascii="Times New Roman" w:hAnsi="Times New Roman" w:cs="Times New Roman"/>
          <w:sz w:val="24"/>
          <w:szCs w:val="24"/>
        </w:rPr>
        <w:t xml:space="preserve"> Seguro de</w:t>
      </w:r>
      <w:r w:rsidR="00A14FA7" w:rsidRPr="007D69E2">
        <w:rPr>
          <w:rFonts w:ascii="Times New Roman" w:hAnsi="Times New Roman" w:cs="Times New Roman"/>
          <w:sz w:val="24"/>
          <w:szCs w:val="24"/>
        </w:rPr>
        <w:t xml:space="preserve"> </w:t>
      </w:r>
      <w:r w:rsidR="00407A88" w:rsidRPr="007D69E2">
        <w:rPr>
          <w:rFonts w:ascii="Times New Roman" w:hAnsi="Times New Roman" w:cs="Times New Roman"/>
          <w:sz w:val="24"/>
          <w:szCs w:val="24"/>
        </w:rPr>
        <w:t>v</w:t>
      </w:r>
      <w:r w:rsidR="00A14FA7" w:rsidRPr="007D69E2">
        <w:rPr>
          <w:rFonts w:ascii="Times New Roman" w:hAnsi="Times New Roman" w:cs="Times New Roman"/>
          <w:sz w:val="24"/>
          <w:szCs w:val="24"/>
        </w:rPr>
        <w:t xml:space="preserve">ida </w:t>
      </w:r>
      <w:r w:rsidR="00057FE7" w:rsidRPr="007D69E2">
        <w:rPr>
          <w:rFonts w:ascii="Times New Roman" w:hAnsi="Times New Roman" w:cs="Times New Roman"/>
          <w:sz w:val="24"/>
          <w:szCs w:val="24"/>
        </w:rPr>
        <w:t>(apenas após deferimento do setor que se pretende estagiar)</w:t>
      </w:r>
      <w:r w:rsidR="00274FF6" w:rsidRPr="007D69E2">
        <w:rPr>
          <w:rFonts w:ascii="Times New Roman" w:hAnsi="Times New Roman" w:cs="Times New Roman"/>
          <w:sz w:val="24"/>
          <w:szCs w:val="24"/>
        </w:rPr>
        <w:t>.</w:t>
      </w:r>
    </w:p>
    <w:bookmarkEnd w:id="11"/>
    <w:p w:rsidR="007D69E2" w:rsidRPr="007D69E2" w:rsidRDefault="007D69E2" w:rsidP="00D068F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B94" w:rsidRPr="007D69E2" w:rsidRDefault="00877C4E" w:rsidP="00D0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b/>
          <w:sz w:val="24"/>
          <w:szCs w:val="24"/>
        </w:rPr>
        <w:t>OBS</w:t>
      </w:r>
      <w:r w:rsidR="00A14FA7" w:rsidRPr="007D69E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D69E2">
        <w:rPr>
          <w:rFonts w:ascii="Times New Roman" w:hAnsi="Times New Roman" w:cs="Times New Roman"/>
          <w:b/>
          <w:sz w:val="24"/>
          <w:szCs w:val="24"/>
        </w:rPr>
        <w:t>:</w:t>
      </w:r>
      <w:r w:rsidRPr="007D69E2">
        <w:rPr>
          <w:rFonts w:ascii="Times New Roman" w:hAnsi="Times New Roman" w:cs="Times New Roman"/>
          <w:sz w:val="24"/>
          <w:szCs w:val="24"/>
        </w:rPr>
        <w:t xml:space="preserve"> É obrigatório que a Instituição </w:t>
      </w:r>
      <w:r w:rsidR="0016107F">
        <w:rPr>
          <w:rFonts w:ascii="Times New Roman" w:hAnsi="Times New Roman" w:cs="Times New Roman"/>
          <w:sz w:val="24"/>
          <w:szCs w:val="24"/>
        </w:rPr>
        <w:t xml:space="preserve">de Ensino </w:t>
      </w:r>
      <w:r w:rsidRPr="007D69E2">
        <w:rPr>
          <w:rFonts w:ascii="Times New Roman" w:hAnsi="Times New Roman" w:cs="Times New Roman"/>
          <w:sz w:val="24"/>
          <w:szCs w:val="24"/>
        </w:rPr>
        <w:t>possua</w:t>
      </w:r>
      <w:r w:rsidR="006B5C61" w:rsidRPr="007D69E2">
        <w:rPr>
          <w:rFonts w:ascii="Times New Roman" w:hAnsi="Times New Roman" w:cs="Times New Roman"/>
          <w:sz w:val="24"/>
          <w:szCs w:val="24"/>
        </w:rPr>
        <w:t xml:space="preserve"> T</w:t>
      </w:r>
      <w:r w:rsidR="0085739A" w:rsidRPr="007D69E2">
        <w:rPr>
          <w:rFonts w:ascii="Times New Roman" w:hAnsi="Times New Roman" w:cs="Times New Roman"/>
          <w:sz w:val="24"/>
          <w:szCs w:val="24"/>
        </w:rPr>
        <w:t>ermo de Cooperação T</w:t>
      </w:r>
      <w:r w:rsidR="00A83068" w:rsidRPr="007D69E2">
        <w:rPr>
          <w:rFonts w:ascii="Times New Roman" w:hAnsi="Times New Roman" w:cs="Times New Roman"/>
          <w:sz w:val="24"/>
          <w:szCs w:val="24"/>
        </w:rPr>
        <w:t xml:space="preserve">écnica </w:t>
      </w:r>
      <w:r w:rsidR="00A4281E" w:rsidRPr="007D69E2">
        <w:rPr>
          <w:rFonts w:ascii="Times New Roman" w:hAnsi="Times New Roman" w:cs="Times New Roman"/>
          <w:sz w:val="24"/>
          <w:szCs w:val="24"/>
        </w:rPr>
        <w:t>para estágio voluntário n</w:t>
      </w:r>
      <w:r w:rsidR="004B0100" w:rsidRPr="007D69E2">
        <w:rPr>
          <w:rFonts w:ascii="Times New Roman" w:hAnsi="Times New Roman" w:cs="Times New Roman"/>
          <w:sz w:val="24"/>
          <w:szCs w:val="24"/>
        </w:rPr>
        <w:t>a</w:t>
      </w:r>
      <w:r w:rsidRPr="007D69E2">
        <w:rPr>
          <w:rFonts w:ascii="Times New Roman" w:hAnsi="Times New Roman" w:cs="Times New Roman"/>
          <w:sz w:val="24"/>
          <w:szCs w:val="24"/>
        </w:rPr>
        <w:t xml:space="preserve"> FCECON</w:t>
      </w:r>
      <w:r w:rsidR="00A83068" w:rsidRPr="007D69E2">
        <w:rPr>
          <w:rFonts w:ascii="Times New Roman" w:hAnsi="Times New Roman" w:cs="Times New Roman"/>
          <w:sz w:val="24"/>
          <w:szCs w:val="24"/>
        </w:rPr>
        <w:t>.</w:t>
      </w:r>
    </w:p>
    <w:p w:rsidR="005F36D4" w:rsidRPr="007D69E2" w:rsidRDefault="00A14FA7" w:rsidP="00D0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27020556"/>
      <w:r w:rsidRPr="007D69E2">
        <w:rPr>
          <w:rFonts w:ascii="Times New Roman" w:hAnsi="Times New Roman" w:cs="Times New Roman"/>
          <w:b/>
          <w:sz w:val="24"/>
          <w:szCs w:val="24"/>
        </w:rPr>
        <w:t>OBS</w:t>
      </w:r>
      <w:r w:rsidRPr="007D69E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D69E2">
        <w:rPr>
          <w:rFonts w:ascii="Times New Roman" w:hAnsi="Times New Roman" w:cs="Times New Roman"/>
          <w:b/>
          <w:sz w:val="24"/>
          <w:szCs w:val="24"/>
        </w:rPr>
        <w:t>:</w:t>
      </w:r>
      <w:bookmarkEnd w:id="12"/>
      <w:r w:rsidRPr="007D69E2">
        <w:rPr>
          <w:rFonts w:ascii="Times New Roman" w:hAnsi="Times New Roman" w:cs="Times New Roman"/>
          <w:sz w:val="24"/>
          <w:szCs w:val="24"/>
        </w:rPr>
        <w:t xml:space="preserve"> </w:t>
      </w:r>
      <w:r w:rsidR="004B1725" w:rsidRPr="007D69E2">
        <w:rPr>
          <w:rFonts w:ascii="Times New Roman" w:hAnsi="Times New Roman" w:cs="Times New Roman"/>
          <w:sz w:val="24"/>
          <w:szCs w:val="24"/>
        </w:rPr>
        <w:t xml:space="preserve">Os </w:t>
      </w:r>
      <w:r w:rsidR="004B1725" w:rsidRPr="007D69E2">
        <w:rPr>
          <w:rFonts w:ascii="Times New Roman" w:hAnsi="Times New Roman" w:cs="Times New Roman"/>
          <w:b/>
          <w:sz w:val="24"/>
          <w:szCs w:val="24"/>
        </w:rPr>
        <w:t>acadêmicos de</w:t>
      </w:r>
      <w:r w:rsidRPr="007D69E2">
        <w:rPr>
          <w:rFonts w:ascii="Times New Roman" w:hAnsi="Times New Roman" w:cs="Times New Roman"/>
          <w:b/>
          <w:sz w:val="24"/>
          <w:szCs w:val="24"/>
        </w:rPr>
        <w:t xml:space="preserve"> Enfermagem</w:t>
      </w:r>
      <w:r w:rsidRPr="007D69E2">
        <w:rPr>
          <w:rFonts w:ascii="Times New Roman" w:hAnsi="Times New Roman" w:cs="Times New Roman"/>
          <w:sz w:val="24"/>
          <w:szCs w:val="24"/>
        </w:rPr>
        <w:t xml:space="preserve"> e </w:t>
      </w:r>
      <w:r w:rsidRPr="007D69E2">
        <w:rPr>
          <w:rFonts w:ascii="Times New Roman" w:hAnsi="Times New Roman" w:cs="Times New Roman"/>
          <w:b/>
          <w:sz w:val="24"/>
          <w:szCs w:val="24"/>
        </w:rPr>
        <w:t xml:space="preserve">Técnico de Enfermagem </w:t>
      </w:r>
      <w:r w:rsidRPr="007D69E2">
        <w:rPr>
          <w:rFonts w:ascii="Times New Roman" w:hAnsi="Times New Roman" w:cs="Times New Roman"/>
          <w:sz w:val="24"/>
          <w:szCs w:val="24"/>
        </w:rPr>
        <w:t xml:space="preserve">deverão apresentar </w:t>
      </w:r>
      <w:r w:rsidR="00DE18C7" w:rsidRPr="007D69E2">
        <w:rPr>
          <w:rFonts w:ascii="Times New Roman" w:hAnsi="Times New Roman" w:cs="Times New Roman"/>
          <w:sz w:val="24"/>
          <w:szCs w:val="24"/>
        </w:rPr>
        <w:t xml:space="preserve">também uma </w:t>
      </w:r>
      <w:r w:rsidRPr="007D69E2">
        <w:rPr>
          <w:rFonts w:ascii="Times New Roman" w:hAnsi="Times New Roman" w:cs="Times New Roman"/>
          <w:sz w:val="24"/>
          <w:szCs w:val="24"/>
        </w:rPr>
        <w:t>carta de responsabilidade de aceite de estág</w:t>
      </w:r>
      <w:r w:rsidR="004B1725" w:rsidRPr="007D69E2">
        <w:rPr>
          <w:rFonts w:ascii="Times New Roman" w:hAnsi="Times New Roman" w:cs="Times New Roman"/>
          <w:sz w:val="24"/>
          <w:szCs w:val="24"/>
        </w:rPr>
        <w:t>io</w:t>
      </w:r>
      <w:r w:rsidR="00E24914" w:rsidRPr="007D69E2">
        <w:rPr>
          <w:rFonts w:ascii="Times New Roman" w:hAnsi="Times New Roman" w:cs="Times New Roman"/>
          <w:sz w:val="24"/>
          <w:szCs w:val="24"/>
        </w:rPr>
        <w:t xml:space="preserve"> (digitada ou manuscrita)</w:t>
      </w:r>
      <w:r w:rsidR="00F823B1" w:rsidRPr="007D69E2">
        <w:rPr>
          <w:rFonts w:ascii="Times New Roman" w:hAnsi="Times New Roman" w:cs="Times New Roman"/>
          <w:sz w:val="24"/>
          <w:szCs w:val="24"/>
        </w:rPr>
        <w:t xml:space="preserve"> assinada</w:t>
      </w:r>
      <w:r w:rsidR="004B1725" w:rsidRPr="007D69E2">
        <w:rPr>
          <w:rFonts w:ascii="Times New Roman" w:hAnsi="Times New Roman" w:cs="Times New Roman"/>
          <w:sz w:val="24"/>
          <w:szCs w:val="24"/>
        </w:rPr>
        <w:t xml:space="preserve"> por </w:t>
      </w:r>
      <w:r w:rsidR="00D068FB" w:rsidRPr="0088124C">
        <w:rPr>
          <w:rFonts w:ascii="Times New Roman" w:hAnsi="Times New Roman" w:cs="Times New Roman"/>
          <w:sz w:val="24"/>
          <w:szCs w:val="24"/>
        </w:rPr>
        <w:t>um</w:t>
      </w:r>
      <w:r w:rsidR="00D068FB">
        <w:rPr>
          <w:rFonts w:ascii="Times New Roman" w:hAnsi="Times New Roman" w:cs="Times New Roman"/>
          <w:sz w:val="24"/>
          <w:szCs w:val="24"/>
        </w:rPr>
        <w:t xml:space="preserve"> (a)</w:t>
      </w:r>
      <w:r w:rsidR="00D068FB" w:rsidRPr="0088124C">
        <w:rPr>
          <w:rFonts w:ascii="Times New Roman" w:hAnsi="Times New Roman" w:cs="Times New Roman"/>
          <w:sz w:val="24"/>
          <w:szCs w:val="24"/>
        </w:rPr>
        <w:t xml:space="preserve"> enfermeiro (a)</w:t>
      </w:r>
      <w:r w:rsidR="004B1725" w:rsidRPr="007D69E2">
        <w:rPr>
          <w:rFonts w:ascii="Times New Roman" w:hAnsi="Times New Roman" w:cs="Times New Roman"/>
          <w:sz w:val="24"/>
          <w:szCs w:val="24"/>
        </w:rPr>
        <w:t xml:space="preserve"> da</w:t>
      </w:r>
      <w:r w:rsidRPr="007D69E2">
        <w:rPr>
          <w:rFonts w:ascii="Times New Roman" w:hAnsi="Times New Roman" w:cs="Times New Roman"/>
          <w:sz w:val="24"/>
          <w:szCs w:val="24"/>
        </w:rPr>
        <w:t xml:space="preserve"> FCECON.</w:t>
      </w:r>
      <w:r w:rsidR="005F36D4" w:rsidRPr="007D6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FA7" w:rsidRPr="007D69E2" w:rsidRDefault="007D69E2" w:rsidP="00D0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b/>
          <w:sz w:val="24"/>
          <w:szCs w:val="24"/>
        </w:rPr>
        <w:t>OBS</w:t>
      </w:r>
      <w:r w:rsidRPr="007D69E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7D69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36D4" w:rsidRPr="007D69E2">
        <w:rPr>
          <w:rFonts w:ascii="Times New Roman" w:hAnsi="Times New Roman" w:cs="Times New Roman"/>
          <w:sz w:val="24"/>
          <w:szCs w:val="24"/>
        </w:rPr>
        <w:t xml:space="preserve">Os </w:t>
      </w:r>
      <w:r w:rsidR="005F36D4" w:rsidRPr="007D69E2">
        <w:rPr>
          <w:rFonts w:ascii="Times New Roman" w:hAnsi="Times New Roman" w:cs="Times New Roman"/>
          <w:b/>
          <w:sz w:val="24"/>
          <w:szCs w:val="24"/>
        </w:rPr>
        <w:t xml:space="preserve">acadêmicos de Medicina </w:t>
      </w:r>
      <w:r w:rsidRPr="007D69E2">
        <w:rPr>
          <w:rFonts w:ascii="Times New Roman" w:hAnsi="Times New Roman" w:cs="Times New Roman"/>
          <w:sz w:val="24"/>
          <w:szCs w:val="24"/>
        </w:rPr>
        <w:t>devem apresentar também uma carta de responsabilidade de aceite de estágio (digitada ou manuscrita) assinada por um</w:t>
      </w:r>
      <w:r w:rsidR="00414FDE">
        <w:rPr>
          <w:rFonts w:ascii="Times New Roman" w:hAnsi="Times New Roman" w:cs="Times New Roman"/>
          <w:sz w:val="24"/>
          <w:szCs w:val="24"/>
        </w:rPr>
        <w:t xml:space="preserve"> </w:t>
      </w:r>
      <w:r w:rsidR="00414FDE" w:rsidRPr="0088124C">
        <w:rPr>
          <w:rFonts w:ascii="Times New Roman" w:hAnsi="Times New Roman" w:cs="Times New Roman"/>
          <w:sz w:val="24"/>
          <w:szCs w:val="24"/>
        </w:rPr>
        <w:t>(a)</w:t>
      </w:r>
      <w:r w:rsidRPr="007D69E2">
        <w:rPr>
          <w:rFonts w:ascii="Times New Roman" w:hAnsi="Times New Roman" w:cs="Times New Roman"/>
          <w:sz w:val="24"/>
          <w:szCs w:val="24"/>
        </w:rPr>
        <w:t xml:space="preserve"> médico</w:t>
      </w:r>
      <w:r w:rsidR="00D068FB">
        <w:rPr>
          <w:rFonts w:ascii="Times New Roman" w:hAnsi="Times New Roman" w:cs="Times New Roman"/>
          <w:sz w:val="24"/>
          <w:szCs w:val="24"/>
        </w:rPr>
        <w:t xml:space="preserve"> </w:t>
      </w:r>
      <w:r w:rsidR="00D068FB" w:rsidRPr="0088124C">
        <w:rPr>
          <w:rFonts w:ascii="Times New Roman" w:hAnsi="Times New Roman" w:cs="Times New Roman"/>
          <w:sz w:val="24"/>
          <w:szCs w:val="24"/>
        </w:rPr>
        <w:t>(a)</w:t>
      </w:r>
      <w:r w:rsidRPr="007D69E2">
        <w:rPr>
          <w:rFonts w:ascii="Times New Roman" w:hAnsi="Times New Roman" w:cs="Times New Roman"/>
          <w:sz w:val="24"/>
          <w:szCs w:val="24"/>
        </w:rPr>
        <w:t xml:space="preserve"> da FCECON. </w:t>
      </w:r>
    </w:p>
    <w:sectPr w:rsidR="00A14FA7" w:rsidRPr="007D69E2" w:rsidSect="00D068F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53755"/>
    <w:multiLevelType w:val="hybridMultilevel"/>
    <w:tmpl w:val="F266CF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DE"/>
    <w:rsid w:val="0001607F"/>
    <w:rsid w:val="000246F8"/>
    <w:rsid w:val="0003437B"/>
    <w:rsid w:val="00036B94"/>
    <w:rsid w:val="00041194"/>
    <w:rsid w:val="000429C2"/>
    <w:rsid w:val="00042C0D"/>
    <w:rsid w:val="000454A3"/>
    <w:rsid w:val="00057FE7"/>
    <w:rsid w:val="000C3ABA"/>
    <w:rsid w:val="000D05A5"/>
    <w:rsid w:val="000D6E1E"/>
    <w:rsid w:val="000D72F7"/>
    <w:rsid w:val="000D75BF"/>
    <w:rsid w:val="000E4EA1"/>
    <w:rsid w:val="001544F1"/>
    <w:rsid w:val="0016107F"/>
    <w:rsid w:val="001732A2"/>
    <w:rsid w:val="00175212"/>
    <w:rsid w:val="00196E4E"/>
    <w:rsid w:val="001A08A6"/>
    <w:rsid w:val="001A34F4"/>
    <w:rsid w:val="001C64CD"/>
    <w:rsid w:val="001F5D47"/>
    <w:rsid w:val="00226A8D"/>
    <w:rsid w:val="00227C22"/>
    <w:rsid w:val="00230C57"/>
    <w:rsid w:val="00247560"/>
    <w:rsid w:val="002613D5"/>
    <w:rsid w:val="002727BB"/>
    <w:rsid w:val="00274FF6"/>
    <w:rsid w:val="00287F19"/>
    <w:rsid w:val="002A2AC6"/>
    <w:rsid w:val="002D2AD3"/>
    <w:rsid w:val="00332853"/>
    <w:rsid w:val="00337846"/>
    <w:rsid w:val="00342B9B"/>
    <w:rsid w:val="00345581"/>
    <w:rsid w:val="003701CC"/>
    <w:rsid w:val="003A4993"/>
    <w:rsid w:val="003B3D3B"/>
    <w:rsid w:val="003D71F2"/>
    <w:rsid w:val="004037BE"/>
    <w:rsid w:val="0040648C"/>
    <w:rsid w:val="00407A88"/>
    <w:rsid w:val="00414FDE"/>
    <w:rsid w:val="00425BAE"/>
    <w:rsid w:val="00444CBB"/>
    <w:rsid w:val="0045440B"/>
    <w:rsid w:val="00472CE0"/>
    <w:rsid w:val="00474F2B"/>
    <w:rsid w:val="00481CEB"/>
    <w:rsid w:val="004B0100"/>
    <w:rsid w:val="004B1725"/>
    <w:rsid w:val="004F5FBE"/>
    <w:rsid w:val="00525B5B"/>
    <w:rsid w:val="005321AF"/>
    <w:rsid w:val="0053584D"/>
    <w:rsid w:val="00556164"/>
    <w:rsid w:val="00562DCB"/>
    <w:rsid w:val="00580D5E"/>
    <w:rsid w:val="00592547"/>
    <w:rsid w:val="005B242A"/>
    <w:rsid w:val="005C789B"/>
    <w:rsid w:val="005F13B7"/>
    <w:rsid w:val="005F36D4"/>
    <w:rsid w:val="006108B6"/>
    <w:rsid w:val="0062211B"/>
    <w:rsid w:val="0063600A"/>
    <w:rsid w:val="00640DA0"/>
    <w:rsid w:val="006568DA"/>
    <w:rsid w:val="006927A6"/>
    <w:rsid w:val="00692A8B"/>
    <w:rsid w:val="006B5C61"/>
    <w:rsid w:val="006C0ED4"/>
    <w:rsid w:val="006C67E8"/>
    <w:rsid w:val="006E6E94"/>
    <w:rsid w:val="006F1814"/>
    <w:rsid w:val="006F2BCD"/>
    <w:rsid w:val="007437B6"/>
    <w:rsid w:val="00744587"/>
    <w:rsid w:val="00763FA0"/>
    <w:rsid w:val="007709DE"/>
    <w:rsid w:val="00771FD1"/>
    <w:rsid w:val="007815AF"/>
    <w:rsid w:val="00786ABF"/>
    <w:rsid w:val="007B393A"/>
    <w:rsid w:val="007B4A72"/>
    <w:rsid w:val="007B63FA"/>
    <w:rsid w:val="007C0911"/>
    <w:rsid w:val="007D5C60"/>
    <w:rsid w:val="007D69E2"/>
    <w:rsid w:val="007E2B69"/>
    <w:rsid w:val="007F4F49"/>
    <w:rsid w:val="00810EF2"/>
    <w:rsid w:val="00813337"/>
    <w:rsid w:val="00845B21"/>
    <w:rsid w:val="00845DD3"/>
    <w:rsid w:val="0085739A"/>
    <w:rsid w:val="008601FB"/>
    <w:rsid w:val="00877C4E"/>
    <w:rsid w:val="00886113"/>
    <w:rsid w:val="00890392"/>
    <w:rsid w:val="00896C57"/>
    <w:rsid w:val="008974D5"/>
    <w:rsid w:val="008B7CCB"/>
    <w:rsid w:val="008E116C"/>
    <w:rsid w:val="00914B5F"/>
    <w:rsid w:val="00926037"/>
    <w:rsid w:val="00937B92"/>
    <w:rsid w:val="00965F58"/>
    <w:rsid w:val="00967B04"/>
    <w:rsid w:val="00970BBE"/>
    <w:rsid w:val="009908C9"/>
    <w:rsid w:val="0099291E"/>
    <w:rsid w:val="009C7333"/>
    <w:rsid w:val="00A14FA7"/>
    <w:rsid w:val="00A24080"/>
    <w:rsid w:val="00A25991"/>
    <w:rsid w:val="00A4281E"/>
    <w:rsid w:val="00A553AB"/>
    <w:rsid w:val="00A83068"/>
    <w:rsid w:val="00A867F5"/>
    <w:rsid w:val="00B016DA"/>
    <w:rsid w:val="00B2461D"/>
    <w:rsid w:val="00B415CE"/>
    <w:rsid w:val="00B41B86"/>
    <w:rsid w:val="00B429EA"/>
    <w:rsid w:val="00B44514"/>
    <w:rsid w:val="00BA2869"/>
    <w:rsid w:val="00BB3183"/>
    <w:rsid w:val="00BC4C57"/>
    <w:rsid w:val="00BD5763"/>
    <w:rsid w:val="00C131A9"/>
    <w:rsid w:val="00C27052"/>
    <w:rsid w:val="00C30CE9"/>
    <w:rsid w:val="00C44F7D"/>
    <w:rsid w:val="00C4597D"/>
    <w:rsid w:val="00C56A47"/>
    <w:rsid w:val="00C648F2"/>
    <w:rsid w:val="00C73E5C"/>
    <w:rsid w:val="00C75426"/>
    <w:rsid w:val="00C76704"/>
    <w:rsid w:val="00C9431D"/>
    <w:rsid w:val="00C95686"/>
    <w:rsid w:val="00CA0772"/>
    <w:rsid w:val="00CA1FD3"/>
    <w:rsid w:val="00CB0A52"/>
    <w:rsid w:val="00CC1AA1"/>
    <w:rsid w:val="00CC634E"/>
    <w:rsid w:val="00CF0811"/>
    <w:rsid w:val="00D068FB"/>
    <w:rsid w:val="00D32768"/>
    <w:rsid w:val="00D36574"/>
    <w:rsid w:val="00D446D3"/>
    <w:rsid w:val="00D511C4"/>
    <w:rsid w:val="00D549E6"/>
    <w:rsid w:val="00D56789"/>
    <w:rsid w:val="00D852A8"/>
    <w:rsid w:val="00DD71B3"/>
    <w:rsid w:val="00DE18C7"/>
    <w:rsid w:val="00DF4C43"/>
    <w:rsid w:val="00E155B2"/>
    <w:rsid w:val="00E220DA"/>
    <w:rsid w:val="00E240D8"/>
    <w:rsid w:val="00E24914"/>
    <w:rsid w:val="00E324C1"/>
    <w:rsid w:val="00E37096"/>
    <w:rsid w:val="00E438E9"/>
    <w:rsid w:val="00E8161E"/>
    <w:rsid w:val="00E9511B"/>
    <w:rsid w:val="00EA40E2"/>
    <w:rsid w:val="00EB1697"/>
    <w:rsid w:val="00EC5FFA"/>
    <w:rsid w:val="00F120EE"/>
    <w:rsid w:val="00F220E3"/>
    <w:rsid w:val="00F32AFA"/>
    <w:rsid w:val="00F42F75"/>
    <w:rsid w:val="00F504B0"/>
    <w:rsid w:val="00F512F0"/>
    <w:rsid w:val="00F81C5F"/>
    <w:rsid w:val="00F8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41B50-57BE-42B4-9FAF-F37E867F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6C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A39D-4508-4EF5-9550-C01143DC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on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04</dc:creator>
  <cp:keywords/>
  <dc:description/>
  <cp:lastModifiedBy>Sthéfanny</cp:lastModifiedBy>
  <cp:revision>3</cp:revision>
  <cp:lastPrinted>2018-10-11T16:09:00Z</cp:lastPrinted>
  <dcterms:created xsi:type="dcterms:W3CDTF">2019-01-31T19:59:00Z</dcterms:created>
  <dcterms:modified xsi:type="dcterms:W3CDTF">2020-02-04T15:31:00Z</dcterms:modified>
</cp:coreProperties>
</file>